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nmälan A 65400-2020 i Valdemarsviks kommun. Denna avverkningsanmälan inkom 2020-1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65400-2020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